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F7473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替米</w:t>
            </w:r>
            <w:proofErr w:type="gramStart"/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沙坦氢氯噻嗪</w:t>
            </w:r>
            <w:proofErr w:type="gramEnd"/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F7473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Telmisartan</w:t>
            </w:r>
            <w:proofErr w:type="spellEnd"/>
            <w:r w:rsidRPr="00776642">
              <w:rPr>
                <w:rFonts w:ascii="Times New Roman" w:hAnsi="Times New Roman" w:cs="Times New Roman"/>
                <w:sz w:val="24"/>
                <w:szCs w:val="24"/>
              </w:rPr>
              <w:t xml:space="preserve"> and Hydrochlorothiazide Tablets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776642" w:rsidRDefault="001F7473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1091" w:rsidRPr="004B7F70" w:rsidRDefault="00C60AAA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每片</w:t>
            </w:r>
            <w:proofErr w:type="gramStart"/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含替米沙坦</w:t>
            </w:r>
            <w:proofErr w:type="gramEnd"/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80mg</w:t>
            </w:r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和</w:t>
            </w:r>
            <w:proofErr w:type="gramStart"/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氢氯噻嗪</w:t>
            </w:r>
            <w:proofErr w:type="gramEnd"/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12.5mg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776642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苏州中化药品工业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776642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苏州高新区永安路</w:t>
            </w: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776642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苏州中化药品工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1009A8" w:rsidRDefault="00776642" w:rsidP="00776642">
            <w:pPr>
              <w:ind w:firstLineChars="50" w:firstLine="120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</w:pPr>
            <w:r w:rsidRPr="00776642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国药准字</w:t>
            </w:r>
            <w:r w:rsidRPr="00776642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H20247022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94301C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36471" w:rsidRPr="008C0077" w:rsidRDefault="00776642" w:rsidP="008C0077">
            <w:pPr>
              <w:ind w:firstLineChars="50" w:firstLine="120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</w:pPr>
            <w:r w:rsidRPr="008C0077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  <w:t>117001</w:t>
            </w:r>
          </w:p>
        </w:tc>
      </w:tr>
      <w:tr w:rsidR="00776642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776642" w:rsidRPr="00197CE4" w:rsidRDefault="00776642" w:rsidP="0077664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776642" w:rsidRPr="008C0077" w:rsidRDefault="00776642" w:rsidP="00776642">
            <w:pPr>
              <w:ind w:firstLineChars="50" w:firstLine="120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</w:pPr>
            <w:r w:rsidRPr="008C0077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  <w:t>苏州中化药品工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36471" w:rsidRPr="008C0077" w:rsidRDefault="00E36471" w:rsidP="001216F7">
            <w:pPr>
              <w:ind w:firstLineChars="50" w:firstLine="120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</w:pPr>
            <w:r w:rsidRPr="008C0077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结果符合规定</w:t>
            </w:r>
          </w:p>
        </w:tc>
      </w:tr>
      <w:tr w:rsidR="00E36471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36471" w:rsidRPr="00776642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76642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E36471" w:rsidRPr="00776642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76642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E36471" w:rsidRPr="00776642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76642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36471" w:rsidRPr="00776642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76642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36471" w:rsidRPr="00776642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B202100215-02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36471" w:rsidRPr="00AE2E64" w:rsidRDefault="00AE2E64" w:rsidP="00AE2E6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武汉市第四医院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36471" w:rsidRPr="00AE2E64" w:rsidRDefault="00AE2E64" w:rsidP="00AE2E6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武汉普渡生物医药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36471" w:rsidRPr="00AE2E64" w:rsidRDefault="00AE2E64" w:rsidP="00AE2E6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武汉伯瑞恒医药科技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36471" w:rsidRPr="00776642" w:rsidRDefault="00E36471" w:rsidP="00AE2E6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</w:t>
            </w:r>
            <w:r w:rsidR="00AE2E64"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周期、</w:t>
            </w:r>
            <w:r w:rsidR="00AE2E64"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部分重复</w:t>
            </w: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交叉设计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36471" w:rsidRPr="00AE2E64" w:rsidRDefault="00E36471" w:rsidP="00AE2E6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AE2E64"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替</w:t>
            </w:r>
            <w:proofErr w:type="gramStart"/>
            <w:r w:rsidR="00AE2E64"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米沙坦</w:t>
            </w:r>
            <w:r w:rsidR="00AE2E64" w:rsidRPr="00AE2E64">
              <w:rPr>
                <w:rFonts w:ascii="Times New Roman" w:hAnsi="Times New Roman" w:cs="Times New Roman"/>
                <w:sz w:val="24"/>
                <w:szCs w:val="24"/>
              </w:rPr>
              <w:t>和氢氯噻嗪</w:t>
            </w:r>
            <w:proofErr w:type="gramEnd"/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36471" w:rsidRPr="00AE2E64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36471" w:rsidRPr="00776642" w:rsidRDefault="00727C14" w:rsidP="004D2282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E64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AE2E64">
        <w:rPr>
          <w:rFonts w:ascii="Times New Roman" w:hAnsi="Times New Roman" w:cs="Times New Roman"/>
          <w:sz w:val="24"/>
          <w:szCs w:val="24"/>
        </w:rPr>
        <w:t>80mg/12.5mg</w:t>
      </w:r>
      <w:r w:rsidR="00B11091" w:rsidRPr="004D2282">
        <w:rPr>
          <w:rFonts w:asciiTheme="minorEastAsia" w:hAnsiTheme="minorEastAsia" w:hint="eastAsia"/>
          <w:sz w:val="24"/>
          <w:szCs w:val="24"/>
        </w:rPr>
        <w:t>规格</w:t>
      </w:r>
      <w:r w:rsidR="00F7673C" w:rsidRPr="004D2282">
        <w:rPr>
          <w:rFonts w:asciiTheme="minorEastAsia" w:hAnsiTheme="minorEastAsia" w:hint="eastAsia"/>
          <w:sz w:val="24"/>
          <w:szCs w:val="24"/>
        </w:rPr>
        <w:t>，血浆中的</w:t>
      </w:r>
      <w:r w:rsidR="00AE2E64">
        <w:rPr>
          <w:rFonts w:asciiTheme="minorEastAsia" w:hAnsiTheme="minorEastAsia" w:hint="eastAsia"/>
          <w:sz w:val="24"/>
          <w:szCs w:val="24"/>
        </w:rPr>
        <w:t>替</w:t>
      </w:r>
      <w:proofErr w:type="gramStart"/>
      <w:r w:rsidR="00AE2E64">
        <w:rPr>
          <w:rFonts w:asciiTheme="minorEastAsia" w:hAnsiTheme="minorEastAsia" w:hint="eastAsia"/>
          <w:sz w:val="24"/>
          <w:szCs w:val="24"/>
        </w:rPr>
        <w:t>米沙坦和</w:t>
      </w:r>
      <w:r w:rsidR="00AE2E64">
        <w:rPr>
          <w:rFonts w:asciiTheme="minorEastAsia" w:hAnsiTheme="minorEastAsia"/>
          <w:sz w:val="24"/>
          <w:szCs w:val="24"/>
        </w:rPr>
        <w:t>氢氯噻嗪</w:t>
      </w:r>
      <w:proofErr w:type="gramEnd"/>
      <w:r w:rsidR="00FD408A" w:rsidRPr="004D2282">
        <w:rPr>
          <w:rFonts w:asciiTheme="minorEastAsia" w:hAnsiTheme="minorEastAsia"/>
          <w:sz w:val="24"/>
          <w:szCs w:val="24"/>
        </w:rPr>
        <w:t>）</w:t>
      </w:r>
    </w:p>
    <w:p w:rsidR="00465AE8" w:rsidRPr="001B5A6F" w:rsidRDefault="00465AE8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替米沙坦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A15408" w:rsidRPr="00A15408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27C14" w:rsidRPr="0023339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727C14" w:rsidRPr="0023339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A15408" w:rsidRDefault="00727C14" w:rsidP="003201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320109" w:rsidRPr="00233397">
              <w:rPr>
                <w:rFonts w:ascii="Times New Roman" w:eastAsiaTheme="minorEastAsia" w:hAnsi="Times New Roman"/>
                <w:sz w:val="21"/>
                <w:szCs w:val="21"/>
              </w:rPr>
              <w:t>51</w:t>
            </w:r>
            <w:r w:rsidRPr="00233397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27C14" w:rsidRPr="0047424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27C14" w:rsidRPr="0047424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27C14" w:rsidRPr="0047424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A15408" w:rsidRPr="00A15408" w:rsidTr="00672A1D">
        <w:trPr>
          <w:trHeight w:val="20"/>
          <w:jc w:val="center"/>
        </w:trPr>
        <w:tc>
          <w:tcPr>
            <w:tcW w:w="670" w:type="pct"/>
            <w:vMerge/>
          </w:tcPr>
          <w:p w:rsidR="00727C14" w:rsidRPr="00A15408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27C14" w:rsidRPr="0047424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47424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47424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27C14" w:rsidRPr="0047424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27C14" w:rsidRPr="00A15408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284AA2" w:rsidRPr="00A15408" w:rsidTr="00672A1D">
        <w:trPr>
          <w:trHeight w:val="20"/>
          <w:jc w:val="center"/>
        </w:trPr>
        <w:tc>
          <w:tcPr>
            <w:tcW w:w="670" w:type="pct"/>
            <w:vMerge/>
          </w:tcPr>
          <w:p w:rsidR="00284AA2" w:rsidRPr="00A15408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84AA2" w:rsidRPr="0047424B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84AA2" w:rsidRPr="00284AA2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672.16</w:t>
            </w:r>
          </w:p>
        </w:tc>
        <w:tc>
          <w:tcPr>
            <w:tcW w:w="621" w:type="pct"/>
            <w:vAlign w:val="center"/>
          </w:tcPr>
          <w:p w:rsidR="00284AA2" w:rsidRPr="00284AA2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630.39</w:t>
            </w:r>
          </w:p>
        </w:tc>
        <w:tc>
          <w:tcPr>
            <w:tcW w:w="712" w:type="pct"/>
            <w:vAlign w:val="center"/>
          </w:tcPr>
          <w:p w:rsidR="00284AA2" w:rsidRPr="00687A04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6.63</w:t>
            </w:r>
          </w:p>
        </w:tc>
        <w:tc>
          <w:tcPr>
            <w:tcW w:w="1139" w:type="pct"/>
            <w:vAlign w:val="center"/>
          </w:tcPr>
          <w:p w:rsidR="00284AA2" w:rsidRPr="00233397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233397">
              <w:rPr>
                <w:sz w:val="21"/>
                <w:szCs w:val="21"/>
              </w:rPr>
              <w:t>97.59%~116.49%</w:t>
            </w:r>
          </w:p>
        </w:tc>
      </w:tr>
      <w:tr w:rsidR="00284AA2" w:rsidRPr="00A15408" w:rsidTr="00672A1D">
        <w:trPr>
          <w:trHeight w:val="20"/>
          <w:jc w:val="center"/>
        </w:trPr>
        <w:tc>
          <w:tcPr>
            <w:tcW w:w="670" w:type="pct"/>
            <w:vMerge/>
          </w:tcPr>
          <w:p w:rsidR="00284AA2" w:rsidRPr="00A15408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84AA2" w:rsidRPr="0047424B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84AA2" w:rsidRPr="00284AA2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3089.57</w:t>
            </w:r>
          </w:p>
        </w:tc>
        <w:tc>
          <w:tcPr>
            <w:tcW w:w="621" w:type="pct"/>
            <w:vAlign w:val="center"/>
          </w:tcPr>
          <w:p w:rsidR="00284AA2" w:rsidRPr="00284AA2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3007.40</w:t>
            </w:r>
          </w:p>
        </w:tc>
        <w:tc>
          <w:tcPr>
            <w:tcW w:w="712" w:type="pct"/>
            <w:vAlign w:val="center"/>
          </w:tcPr>
          <w:p w:rsidR="00284AA2" w:rsidRPr="00687A04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2.73</w:t>
            </w:r>
          </w:p>
        </w:tc>
        <w:tc>
          <w:tcPr>
            <w:tcW w:w="1139" w:type="pct"/>
            <w:vAlign w:val="center"/>
          </w:tcPr>
          <w:p w:rsidR="00284AA2" w:rsidRPr="00233397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233397">
              <w:rPr>
                <w:sz w:val="21"/>
                <w:szCs w:val="21"/>
              </w:rPr>
              <w:t>97.93%~107.77%</w:t>
            </w:r>
          </w:p>
        </w:tc>
      </w:tr>
      <w:tr w:rsidR="00284AA2" w:rsidRPr="00A15408" w:rsidTr="00672A1D">
        <w:trPr>
          <w:trHeight w:val="20"/>
          <w:jc w:val="center"/>
        </w:trPr>
        <w:tc>
          <w:tcPr>
            <w:tcW w:w="670" w:type="pct"/>
            <w:vMerge/>
          </w:tcPr>
          <w:p w:rsidR="00284AA2" w:rsidRPr="00A15408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84AA2" w:rsidRPr="0047424B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84AA2" w:rsidRPr="00284AA2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3472.54</w:t>
            </w:r>
          </w:p>
        </w:tc>
        <w:tc>
          <w:tcPr>
            <w:tcW w:w="621" w:type="pct"/>
            <w:vAlign w:val="center"/>
          </w:tcPr>
          <w:p w:rsidR="00284AA2" w:rsidRPr="00284AA2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3315.16</w:t>
            </w:r>
          </w:p>
        </w:tc>
        <w:tc>
          <w:tcPr>
            <w:tcW w:w="712" w:type="pct"/>
            <w:vAlign w:val="center"/>
          </w:tcPr>
          <w:p w:rsidR="00284AA2" w:rsidRPr="00687A04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4.75</w:t>
            </w:r>
          </w:p>
        </w:tc>
        <w:tc>
          <w:tcPr>
            <w:tcW w:w="1139" w:type="pct"/>
            <w:vAlign w:val="center"/>
          </w:tcPr>
          <w:p w:rsidR="00284AA2" w:rsidRPr="00233397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233397">
              <w:rPr>
                <w:sz w:val="21"/>
                <w:szCs w:val="21"/>
              </w:rPr>
              <w:t>98.55%~111.33%</w:t>
            </w:r>
          </w:p>
        </w:tc>
      </w:tr>
      <w:tr w:rsidR="00A15408" w:rsidRPr="00A15408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27C14" w:rsidRPr="00C91B7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727C14" w:rsidRPr="00C91B7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A15408" w:rsidRDefault="00727C14" w:rsidP="003201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320109" w:rsidRPr="00C91B75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C91B7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27C14" w:rsidRPr="00C91B7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27C14" w:rsidRPr="00C91B7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27C14" w:rsidRPr="007618F1" w:rsidRDefault="00727C14" w:rsidP="007618F1">
            <w:pPr>
              <w:adjustRightInd w:val="0"/>
              <w:jc w:val="center"/>
              <w:rPr>
                <w:sz w:val="21"/>
                <w:szCs w:val="21"/>
              </w:rPr>
            </w:pPr>
            <w:r w:rsidRPr="007618F1">
              <w:rPr>
                <w:sz w:val="21"/>
                <w:szCs w:val="21"/>
              </w:rPr>
              <w:t>90%CI</w:t>
            </w:r>
          </w:p>
        </w:tc>
      </w:tr>
      <w:tr w:rsidR="00A15408" w:rsidRPr="00A15408" w:rsidTr="00672A1D">
        <w:trPr>
          <w:trHeight w:val="20"/>
          <w:jc w:val="center"/>
        </w:trPr>
        <w:tc>
          <w:tcPr>
            <w:tcW w:w="670" w:type="pct"/>
            <w:vMerge/>
          </w:tcPr>
          <w:p w:rsidR="00727C14" w:rsidRPr="00A15408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27C14" w:rsidRPr="00C91B7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C91B7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C91B7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27C14" w:rsidRPr="00C91B7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27C14" w:rsidRPr="007618F1" w:rsidRDefault="00727C14" w:rsidP="007618F1">
            <w:pPr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284AA2" w:rsidRPr="00A15408" w:rsidTr="00672A1D">
        <w:trPr>
          <w:trHeight w:val="20"/>
          <w:jc w:val="center"/>
        </w:trPr>
        <w:tc>
          <w:tcPr>
            <w:tcW w:w="670" w:type="pct"/>
            <w:vMerge/>
          </w:tcPr>
          <w:p w:rsidR="00284AA2" w:rsidRPr="00A15408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84AA2" w:rsidRPr="00D91F12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284AA2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315.2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284AA2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304.3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687A04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3.5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7618F1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7618F1">
              <w:rPr>
                <w:sz w:val="21"/>
                <w:szCs w:val="21"/>
              </w:rPr>
              <w:t>96.19%~111.55%</w:t>
            </w:r>
          </w:p>
        </w:tc>
      </w:tr>
      <w:tr w:rsidR="00284AA2" w:rsidRPr="00A15408" w:rsidTr="00672A1D">
        <w:trPr>
          <w:trHeight w:val="20"/>
          <w:jc w:val="center"/>
        </w:trPr>
        <w:tc>
          <w:tcPr>
            <w:tcW w:w="670" w:type="pct"/>
            <w:vMerge/>
          </w:tcPr>
          <w:p w:rsidR="00284AA2" w:rsidRPr="00A15408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84AA2" w:rsidRPr="00D91F12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284AA2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2993.4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284AA2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2981.2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687A04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0.4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7618F1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7618F1">
              <w:rPr>
                <w:sz w:val="21"/>
                <w:szCs w:val="21"/>
              </w:rPr>
              <w:t>95.03%~106.10%</w:t>
            </w:r>
          </w:p>
        </w:tc>
      </w:tr>
      <w:tr w:rsidR="00284AA2" w:rsidRPr="00A15408" w:rsidTr="00672A1D">
        <w:trPr>
          <w:trHeight w:val="20"/>
          <w:jc w:val="center"/>
        </w:trPr>
        <w:tc>
          <w:tcPr>
            <w:tcW w:w="670" w:type="pct"/>
            <w:vMerge/>
          </w:tcPr>
          <w:p w:rsidR="00284AA2" w:rsidRPr="00A15408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84AA2" w:rsidRPr="00D91F12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284AA2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3270.4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284AA2" w:rsidRDefault="00284AA2" w:rsidP="00284A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3263.0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687A04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0.2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AA2" w:rsidRPr="007618F1" w:rsidRDefault="00284AA2" w:rsidP="00284AA2">
            <w:pPr>
              <w:adjustRightInd w:val="0"/>
              <w:jc w:val="center"/>
              <w:rPr>
                <w:sz w:val="21"/>
                <w:szCs w:val="21"/>
              </w:rPr>
            </w:pPr>
            <w:r w:rsidRPr="007618F1">
              <w:rPr>
                <w:sz w:val="21"/>
                <w:szCs w:val="21"/>
              </w:rPr>
              <w:t>95.31%~105.40%</w:t>
            </w:r>
          </w:p>
        </w:tc>
      </w:tr>
    </w:tbl>
    <w:p w:rsidR="00465AE8" w:rsidRPr="00465AE8" w:rsidRDefault="00465AE8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465AE8">
        <w:rPr>
          <w:rFonts w:asciiTheme="minorEastAsia" w:hAnsiTheme="minorEastAsia" w:hint="eastAsia"/>
          <w:sz w:val="24"/>
          <w:szCs w:val="24"/>
        </w:rPr>
        <w:t>氢氯</w:t>
      </w:r>
      <w:proofErr w:type="gramStart"/>
      <w:r w:rsidRPr="00465AE8">
        <w:rPr>
          <w:rFonts w:asciiTheme="minorEastAsia" w:hAnsiTheme="minorEastAsia" w:hint="eastAsia"/>
          <w:sz w:val="24"/>
          <w:szCs w:val="24"/>
        </w:rPr>
        <w:t>噻嗪</w:t>
      </w:r>
      <w:proofErr w:type="gramEnd"/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C91B75" w:rsidRPr="00A15408" w:rsidTr="009B0C6B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C91B75" w:rsidRPr="00233397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C91B75" w:rsidRPr="00233397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C91B75" w:rsidRPr="00A15408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n=51</w:t>
            </w:r>
            <w:r w:rsidRPr="00233397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C91B75" w:rsidRPr="0047424B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C91B75" w:rsidRPr="0047424B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C91B75" w:rsidRPr="0047424B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C91B75" w:rsidRPr="00A15408" w:rsidTr="009B0C6B">
        <w:trPr>
          <w:trHeight w:val="20"/>
          <w:jc w:val="center"/>
        </w:trPr>
        <w:tc>
          <w:tcPr>
            <w:tcW w:w="670" w:type="pct"/>
            <w:vMerge/>
          </w:tcPr>
          <w:p w:rsidR="00C91B75" w:rsidRPr="00A15408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C91B75" w:rsidRPr="0047424B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C91B75" w:rsidRPr="0047424B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C91B75" w:rsidRPr="0047424B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C91B75" w:rsidRPr="0047424B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C91B75" w:rsidRPr="00A15408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1419BE" w:rsidRPr="00A15408" w:rsidTr="009B0C6B">
        <w:trPr>
          <w:trHeight w:val="20"/>
          <w:jc w:val="center"/>
        </w:trPr>
        <w:tc>
          <w:tcPr>
            <w:tcW w:w="670" w:type="pct"/>
            <w:vMerge/>
          </w:tcPr>
          <w:p w:rsidR="001419BE" w:rsidRPr="00A15408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419BE" w:rsidRPr="0047424B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419BE" w:rsidRPr="001419BE" w:rsidRDefault="001419BE" w:rsidP="001419BE">
            <w:pPr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92.94</w:t>
            </w:r>
          </w:p>
        </w:tc>
        <w:tc>
          <w:tcPr>
            <w:tcW w:w="621" w:type="pct"/>
            <w:vAlign w:val="center"/>
          </w:tcPr>
          <w:p w:rsidR="001419BE" w:rsidRPr="001419BE" w:rsidRDefault="001419BE" w:rsidP="001419BE">
            <w:pPr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100.06</w:t>
            </w:r>
          </w:p>
        </w:tc>
        <w:tc>
          <w:tcPr>
            <w:tcW w:w="712" w:type="pct"/>
            <w:vAlign w:val="center"/>
          </w:tcPr>
          <w:p w:rsidR="001419BE" w:rsidRPr="00687A04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92.88</w:t>
            </w:r>
          </w:p>
        </w:tc>
        <w:tc>
          <w:tcPr>
            <w:tcW w:w="1139" w:type="pct"/>
            <w:vAlign w:val="center"/>
          </w:tcPr>
          <w:p w:rsidR="001419BE" w:rsidRPr="007C3263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7C3263">
              <w:rPr>
                <w:sz w:val="21"/>
                <w:szCs w:val="21"/>
              </w:rPr>
              <w:t>88.86%~97.09%</w:t>
            </w:r>
          </w:p>
        </w:tc>
      </w:tr>
      <w:tr w:rsidR="001419BE" w:rsidRPr="00A15408" w:rsidTr="009B0C6B">
        <w:trPr>
          <w:trHeight w:val="20"/>
          <w:jc w:val="center"/>
        </w:trPr>
        <w:tc>
          <w:tcPr>
            <w:tcW w:w="670" w:type="pct"/>
            <w:vMerge/>
          </w:tcPr>
          <w:p w:rsidR="001419BE" w:rsidRPr="00A15408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419BE" w:rsidRPr="0047424B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419BE" w:rsidRPr="001419BE" w:rsidRDefault="001419BE" w:rsidP="001419B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10.21</w:t>
            </w:r>
          </w:p>
        </w:tc>
        <w:tc>
          <w:tcPr>
            <w:tcW w:w="621" w:type="pct"/>
            <w:vAlign w:val="center"/>
          </w:tcPr>
          <w:p w:rsidR="001419BE" w:rsidRPr="001419BE" w:rsidRDefault="001419BE" w:rsidP="001419B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38.37</w:t>
            </w:r>
          </w:p>
        </w:tc>
        <w:tc>
          <w:tcPr>
            <w:tcW w:w="712" w:type="pct"/>
            <w:vAlign w:val="center"/>
          </w:tcPr>
          <w:p w:rsidR="001419BE" w:rsidRPr="00687A04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94.77</w:t>
            </w:r>
          </w:p>
        </w:tc>
        <w:tc>
          <w:tcPr>
            <w:tcW w:w="1139" w:type="pct"/>
            <w:vAlign w:val="center"/>
          </w:tcPr>
          <w:p w:rsidR="001419BE" w:rsidRPr="007C3263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7C3263">
              <w:rPr>
                <w:sz w:val="21"/>
                <w:szCs w:val="21"/>
              </w:rPr>
              <w:t>91.26%~98.41%</w:t>
            </w:r>
          </w:p>
        </w:tc>
      </w:tr>
      <w:tr w:rsidR="001419BE" w:rsidRPr="00A15408" w:rsidTr="009B0C6B">
        <w:trPr>
          <w:trHeight w:val="20"/>
          <w:jc w:val="center"/>
        </w:trPr>
        <w:tc>
          <w:tcPr>
            <w:tcW w:w="670" w:type="pct"/>
            <w:vMerge/>
          </w:tcPr>
          <w:p w:rsidR="001419BE" w:rsidRPr="00A15408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419BE" w:rsidRPr="0047424B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419BE" w:rsidRPr="001419BE" w:rsidRDefault="001419BE" w:rsidP="001419B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51.99</w:t>
            </w:r>
          </w:p>
        </w:tc>
        <w:tc>
          <w:tcPr>
            <w:tcW w:w="621" w:type="pct"/>
            <w:vAlign w:val="center"/>
          </w:tcPr>
          <w:p w:rsidR="001419BE" w:rsidRPr="001419BE" w:rsidRDefault="001419BE" w:rsidP="001419B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83.24</w:t>
            </w:r>
          </w:p>
        </w:tc>
        <w:tc>
          <w:tcPr>
            <w:tcW w:w="712" w:type="pct"/>
            <w:vAlign w:val="center"/>
          </w:tcPr>
          <w:p w:rsidR="001419BE" w:rsidRPr="00687A04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94.64</w:t>
            </w:r>
          </w:p>
        </w:tc>
        <w:tc>
          <w:tcPr>
            <w:tcW w:w="1139" w:type="pct"/>
            <w:vAlign w:val="center"/>
          </w:tcPr>
          <w:p w:rsidR="001419BE" w:rsidRPr="007C3263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bookmarkStart w:id="0" w:name="OLE_LINK16"/>
            <w:r w:rsidRPr="007C3263">
              <w:rPr>
                <w:sz w:val="21"/>
                <w:szCs w:val="21"/>
              </w:rPr>
              <w:t>91.52%~97.87%</w:t>
            </w:r>
            <w:bookmarkEnd w:id="0"/>
          </w:p>
        </w:tc>
      </w:tr>
      <w:tr w:rsidR="00C91B75" w:rsidRPr="00A15408" w:rsidTr="009B0C6B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C91B75" w:rsidRPr="00C91B75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C91B75" w:rsidRPr="00C91B75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C91B75" w:rsidRPr="00A15408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n=36</w:t>
            </w:r>
            <w:r w:rsidRPr="00C91B7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C91B75" w:rsidRPr="00C91B75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C91B75" w:rsidRPr="00C91B75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几何均值</w:t>
            </w:r>
            <w:bookmarkStart w:id="1" w:name="_GoBack"/>
            <w:bookmarkEnd w:id="1"/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及比值</w:t>
            </w:r>
          </w:p>
        </w:tc>
        <w:tc>
          <w:tcPr>
            <w:tcW w:w="1139" w:type="pct"/>
            <w:vMerge w:val="restart"/>
            <w:vAlign w:val="center"/>
          </w:tcPr>
          <w:p w:rsidR="00C91B75" w:rsidRPr="00A15408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C91B75" w:rsidRPr="00A15408" w:rsidTr="009B0C6B">
        <w:trPr>
          <w:trHeight w:val="20"/>
          <w:jc w:val="center"/>
        </w:trPr>
        <w:tc>
          <w:tcPr>
            <w:tcW w:w="670" w:type="pct"/>
            <w:vMerge/>
          </w:tcPr>
          <w:p w:rsidR="00C91B75" w:rsidRPr="00A15408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C91B75" w:rsidRPr="00C91B75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C91B75" w:rsidRPr="00C91B75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C91B75" w:rsidRPr="00C91B75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C91B75" w:rsidRPr="00C91B75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C91B75" w:rsidRPr="00A15408" w:rsidRDefault="00C91B75" w:rsidP="009B0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1419BE" w:rsidRPr="00A15408" w:rsidTr="009B0C6B">
        <w:trPr>
          <w:trHeight w:val="20"/>
          <w:jc w:val="center"/>
        </w:trPr>
        <w:tc>
          <w:tcPr>
            <w:tcW w:w="670" w:type="pct"/>
            <w:vMerge/>
          </w:tcPr>
          <w:p w:rsidR="001419BE" w:rsidRPr="00A15408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419BE" w:rsidRPr="00D91F12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1419BE" w:rsidRDefault="001419BE" w:rsidP="001419BE">
            <w:pPr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72.5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1419BE" w:rsidRDefault="001419BE" w:rsidP="001419BE">
            <w:pPr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84.8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687A04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85.4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7C3263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7C3263">
              <w:rPr>
                <w:sz w:val="21"/>
                <w:szCs w:val="21"/>
              </w:rPr>
              <w:t>81.82%~89.28%</w:t>
            </w:r>
          </w:p>
        </w:tc>
      </w:tr>
      <w:tr w:rsidR="001419BE" w:rsidRPr="00A15408" w:rsidTr="009B0C6B">
        <w:trPr>
          <w:trHeight w:val="20"/>
          <w:jc w:val="center"/>
        </w:trPr>
        <w:tc>
          <w:tcPr>
            <w:tcW w:w="670" w:type="pct"/>
            <w:vMerge/>
          </w:tcPr>
          <w:p w:rsidR="001419BE" w:rsidRPr="00A15408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419BE" w:rsidRPr="00D91F12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1419BE" w:rsidRDefault="001419BE" w:rsidP="001419B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65.3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1419BE" w:rsidRDefault="001419BE" w:rsidP="001419B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96.0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687A04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94.8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7C3263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7C3263">
              <w:rPr>
                <w:sz w:val="21"/>
                <w:szCs w:val="21"/>
              </w:rPr>
              <w:t>91.32%~98.49%</w:t>
            </w:r>
          </w:p>
        </w:tc>
      </w:tr>
      <w:tr w:rsidR="001419BE" w:rsidRPr="00A15408" w:rsidTr="009B0C6B">
        <w:trPr>
          <w:trHeight w:val="20"/>
          <w:jc w:val="center"/>
        </w:trPr>
        <w:tc>
          <w:tcPr>
            <w:tcW w:w="670" w:type="pct"/>
            <w:vMerge/>
          </w:tcPr>
          <w:p w:rsidR="001419BE" w:rsidRPr="00A15408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419BE" w:rsidRPr="00D91F12" w:rsidRDefault="001419BE" w:rsidP="001419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1419BE" w:rsidRDefault="001419BE" w:rsidP="001419B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605.5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1419BE" w:rsidRDefault="001419BE" w:rsidP="001419B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631.9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687A04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95.8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9BE" w:rsidRPr="007C3263" w:rsidRDefault="001419BE" w:rsidP="001419BE">
            <w:pPr>
              <w:adjustRightInd w:val="0"/>
              <w:jc w:val="center"/>
              <w:rPr>
                <w:sz w:val="21"/>
                <w:szCs w:val="21"/>
              </w:rPr>
            </w:pPr>
            <w:r w:rsidRPr="007C3263">
              <w:rPr>
                <w:sz w:val="21"/>
                <w:szCs w:val="21"/>
              </w:rPr>
              <w:t>92.87%~98.88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A21926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A21926">
        <w:rPr>
          <w:rFonts w:ascii="Times New Roman" w:hAnsi="Times New Roman" w:cs="Times New Roman" w:hint="eastAsia"/>
          <w:sz w:val="24"/>
          <w:szCs w:val="24"/>
        </w:rPr>
        <w:t>建议</w:t>
      </w:r>
      <w:r w:rsidR="005C4CDA" w:rsidRPr="005C4CDA">
        <w:rPr>
          <w:rFonts w:ascii="Times New Roman" w:hAnsi="Times New Roman" w:cs="Times New Roman"/>
          <w:sz w:val="24"/>
          <w:szCs w:val="24"/>
        </w:rPr>
        <w:t>苏州中化药品工业有限公司</w:t>
      </w:r>
      <w:r w:rsidR="00C205B3" w:rsidRPr="00A21926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A21926">
        <w:rPr>
          <w:rFonts w:ascii="Times New Roman" w:hAnsi="Times New Roman" w:cs="Times New Roman" w:hint="eastAsia"/>
          <w:sz w:val="24"/>
          <w:szCs w:val="24"/>
        </w:rPr>
        <w:t>的</w:t>
      </w:r>
      <w:r w:rsidR="005C4CDA" w:rsidRPr="005C4CDA">
        <w:rPr>
          <w:rFonts w:ascii="Times New Roman" w:hAnsi="Times New Roman" w:cs="Times New Roman"/>
          <w:sz w:val="24"/>
          <w:szCs w:val="24"/>
        </w:rPr>
        <w:t>替米</w:t>
      </w:r>
      <w:proofErr w:type="gramStart"/>
      <w:r w:rsidR="005C4CDA" w:rsidRPr="005C4CDA">
        <w:rPr>
          <w:rFonts w:ascii="Times New Roman" w:hAnsi="Times New Roman" w:cs="Times New Roman"/>
          <w:sz w:val="24"/>
          <w:szCs w:val="24"/>
        </w:rPr>
        <w:t>沙坦氢氯噻嗪</w:t>
      </w:r>
      <w:proofErr w:type="gramEnd"/>
      <w:r w:rsidR="005C4CDA" w:rsidRPr="005C4CDA">
        <w:rPr>
          <w:rFonts w:ascii="Times New Roman" w:hAnsi="Times New Roman" w:cs="Times New Roman"/>
          <w:sz w:val="24"/>
          <w:szCs w:val="24"/>
        </w:rPr>
        <w:t>片</w:t>
      </w:r>
      <w:r w:rsidR="009958B1" w:rsidRPr="00A21926">
        <w:rPr>
          <w:rFonts w:ascii="Times New Roman" w:hAnsi="Times New Roman" w:cs="Times New Roman"/>
          <w:sz w:val="24"/>
          <w:szCs w:val="24"/>
        </w:rPr>
        <w:t>（</w:t>
      </w:r>
      <w:r w:rsidR="005B5CEE" w:rsidRPr="00A21926">
        <w:rPr>
          <w:rFonts w:ascii="Times New Roman" w:hAnsi="Times New Roman" w:cs="Times New Roman"/>
          <w:sz w:val="24"/>
          <w:szCs w:val="24"/>
        </w:rPr>
        <w:t>规格</w:t>
      </w:r>
      <w:r w:rsidR="005B5CEE" w:rsidRPr="00A21926">
        <w:rPr>
          <w:rFonts w:ascii="Times New Roman" w:hAnsi="Times New Roman" w:cs="Times New Roman" w:hint="eastAsia"/>
          <w:sz w:val="24"/>
          <w:szCs w:val="24"/>
        </w:rPr>
        <w:t>：</w:t>
      </w:r>
      <w:r w:rsidR="005C4CDA">
        <w:rPr>
          <w:rFonts w:ascii="Times New Roman" w:hAnsi="Times New Roman" w:cs="Times New Roman"/>
          <w:sz w:val="24"/>
          <w:szCs w:val="24"/>
        </w:rPr>
        <w:t>80mg/12.5mg</w:t>
      </w:r>
      <w:r w:rsidR="009958B1" w:rsidRPr="00A21926">
        <w:rPr>
          <w:rFonts w:ascii="Times New Roman" w:hAnsi="Times New Roman" w:cs="Times New Roman"/>
          <w:sz w:val="24"/>
          <w:szCs w:val="24"/>
        </w:rPr>
        <w:t>）</w:t>
      </w:r>
      <w:r w:rsidR="00E02597" w:rsidRPr="00A21926">
        <w:rPr>
          <w:rFonts w:ascii="Times New Roman" w:hAnsi="Times New Roman" w:cs="Times New Roman"/>
          <w:sz w:val="24"/>
          <w:szCs w:val="24"/>
        </w:rPr>
        <w:t>通过</w:t>
      </w:r>
      <w:r w:rsidR="00825632" w:rsidRPr="00A21926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A21926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A21926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E6" w:rsidRDefault="00FA00E6" w:rsidP="00D45C81">
      <w:r>
        <w:separator/>
      </w:r>
    </w:p>
  </w:endnote>
  <w:endnote w:type="continuationSeparator" w:id="0">
    <w:p w:rsidR="00FA00E6" w:rsidRDefault="00FA00E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419BE" w:rsidRPr="001419B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E6" w:rsidRDefault="00FA00E6" w:rsidP="00D45C81">
      <w:r>
        <w:separator/>
      </w:r>
    </w:p>
  </w:footnote>
  <w:footnote w:type="continuationSeparator" w:id="0">
    <w:p w:rsidR="00FA00E6" w:rsidRDefault="00FA00E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52A6C"/>
    <w:rsid w:val="000535CA"/>
    <w:rsid w:val="000566B2"/>
    <w:rsid w:val="00061D69"/>
    <w:rsid w:val="00066740"/>
    <w:rsid w:val="000676B7"/>
    <w:rsid w:val="00072C7F"/>
    <w:rsid w:val="0007333B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09A8"/>
    <w:rsid w:val="001116EF"/>
    <w:rsid w:val="00112BF1"/>
    <w:rsid w:val="001136E7"/>
    <w:rsid w:val="00117F5E"/>
    <w:rsid w:val="001216D4"/>
    <w:rsid w:val="001216F7"/>
    <w:rsid w:val="00130DB7"/>
    <w:rsid w:val="00131279"/>
    <w:rsid w:val="001419BE"/>
    <w:rsid w:val="00142C4E"/>
    <w:rsid w:val="0014541A"/>
    <w:rsid w:val="001460F9"/>
    <w:rsid w:val="0015186D"/>
    <w:rsid w:val="001530C6"/>
    <w:rsid w:val="00162F3F"/>
    <w:rsid w:val="001634D2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252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3397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4AA2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D79"/>
    <w:rsid w:val="0031295C"/>
    <w:rsid w:val="00312AC0"/>
    <w:rsid w:val="003141C7"/>
    <w:rsid w:val="00320109"/>
    <w:rsid w:val="00320D7C"/>
    <w:rsid w:val="00324E69"/>
    <w:rsid w:val="0033165A"/>
    <w:rsid w:val="00333212"/>
    <w:rsid w:val="003367BB"/>
    <w:rsid w:val="00337717"/>
    <w:rsid w:val="00337F3C"/>
    <w:rsid w:val="00343F28"/>
    <w:rsid w:val="0035068E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6EE0"/>
    <w:rsid w:val="00424C9A"/>
    <w:rsid w:val="0042648F"/>
    <w:rsid w:val="0043106E"/>
    <w:rsid w:val="0043216B"/>
    <w:rsid w:val="00443575"/>
    <w:rsid w:val="00453A35"/>
    <w:rsid w:val="00460523"/>
    <w:rsid w:val="00464630"/>
    <w:rsid w:val="00465AE8"/>
    <w:rsid w:val="0047424B"/>
    <w:rsid w:val="00475093"/>
    <w:rsid w:val="00476B6B"/>
    <w:rsid w:val="00480D74"/>
    <w:rsid w:val="00481516"/>
    <w:rsid w:val="00492BFB"/>
    <w:rsid w:val="00493494"/>
    <w:rsid w:val="0049494C"/>
    <w:rsid w:val="00496BC5"/>
    <w:rsid w:val="004975ED"/>
    <w:rsid w:val="004979B8"/>
    <w:rsid w:val="00497FD8"/>
    <w:rsid w:val="004A15E9"/>
    <w:rsid w:val="004A553E"/>
    <w:rsid w:val="004B1D41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504C26"/>
    <w:rsid w:val="00505583"/>
    <w:rsid w:val="00511384"/>
    <w:rsid w:val="0051200F"/>
    <w:rsid w:val="0051544E"/>
    <w:rsid w:val="00535775"/>
    <w:rsid w:val="0054567C"/>
    <w:rsid w:val="0055190A"/>
    <w:rsid w:val="005623CE"/>
    <w:rsid w:val="00571A98"/>
    <w:rsid w:val="005767EA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4CDA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FDE"/>
    <w:rsid w:val="00683CDD"/>
    <w:rsid w:val="0068793C"/>
    <w:rsid w:val="00687A04"/>
    <w:rsid w:val="00691B18"/>
    <w:rsid w:val="00692A67"/>
    <w:rsid w:val="00694C8B"/>
    <w:rsid w:val="006975B1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6C2F"/>
    <w:rsid w:val="00707231"/>
    <w:rsid w:val="00707B2C"/>
    <w:rsid w:val="00707F2C"/>
    <w:rsid w:val="00711544"/>
    <w:rsid w:val="0072344A"/>
    <w:rsid w:val="00727C1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8F1"/>
    <w:rsid w:val="00761987"/>
    <w:rsid w:val="007700B2"/>
    <w:rsid w:val="007718A8"/>
    <w:rsid w:val="00776642"/>
    <w:rsid w:val="00783C92"/>
    <w:rsid w:val="00786029"/>
    <w:rsid w:val="00786A8F"/>
    <w:rsid w:val="00787879"/>
    <w:rsid w:val="007954BB"/>
    <w:rsid w:val="007971FD"/>
    <w:rsid w:val="007A6237"/>
    <w:rsid w:val="007B2AF2"/>
    <w:rsid w:val="007B37A6"/>
    <w:rsid w:val="007C3047"/>
    <w:rsid w:val="007C3263"/>
    <w:rsid w:val="007D4786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2922"/>
    <w:rsid w:val="00824937"/>
    <w:rsid w:val="00824BD4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1D7A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0077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301C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5408"/>
    <w:rsid w:val="00A1634C"/>
    <w:rsid w:val="00A165D6"/>
    <w:rsid w:val="00A21926"/>
    <w:rsid w:val="00A22516"/>
    <w:rsid w:val="00A31359"/>
    <w:rsid w:val="00A41548"/>
    <w:rsid w:val="00A4245B"/>
    <w:rsid w:val="00A47E44"/>
    <w:rsid w:val="00A50194"/>
    <w:rsid w:val="00A72AA1"/>
    <w:rsid w:val="00A84C25"/>
    <w:rsid w:val="00A96D90"/>
    <w:rsid w:val="00AA1805"/>
    <w:rsid w:val="00AA6270"/>
    <w:rsid w:val="00AC2396"/>
    <w:rsid w:val="00AC2BE5"/>
    <w:rsid w:val="00AC3DC3"/>
    <w:rsid w:val="00AD0C84"/>
    <w:rsid w:val="00AD78A1"/>
    <w:rsid w:val="00AE2E64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1B75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372B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1F12"/>
    <w:rsid w:val="00D95BE8"/>
    <w:rsid w:val="00DA1493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5C88"/>
    <w:rsid w:val="00DF77FE"/>
    <w:rsid w:val="00E02597"/>
    <w:rsid w:val="00E02AEF"/>
    <w:rsid w:val="00E03635"/>
    <w:rsid w:val="00E0696D"/>
    <w:rsid w:val="00E07989"/>
    <w:rsid w:val="00E1173C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6525B"/>
    <w:rsid w:val="00E708E2"/>
    <w:rsid w:val="00E73294"/>
    <w:rsid w:val="00E766C1"/>
    <w:rsid w:val="00E77E85"/>
    <w:rsid w:val="00E803A2"/>
    <w:rsid w:val="00E8157E"/>
    <w:rsid w:val="00E92A88"/>
    <w:rsid w:val="00EA308E"/>
    <w:rsid w:val="00EA6E3B"/>
    <w:rsid w:val="00EA7245"/>
    <w:rsid w:val="00EB2F59"/>
    <w:rsid w:val="00EB5F40"/>
    <w:rsid w:val="00EB6045"/>
    <w:rsid w:val="00EB7E4E"/>
    <w:rsid w:val="00EC22DA"/>
    <w:rsid w:val="00EC2B83"/>
    <w:rsid w:val="00EC489F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3A7C"/>
    <w:rsid w:val="00F84FB5"/>
    <w:rsid w:val="00F8639F"/>
    <w:rsid w:val="00F903E3"/>
    <w:rsid w:val="00F90C12"/>
    <w:rsid w:val="00F9213A"/>
    <w:rsid w:val="00F97BE0"/>
    <w:rsid w:val="00FA00E6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E5D18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0BE5-2438-4D2E-BED7-F3001D7F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218</cp:revision>
  <dcterms:created xsi:type="dcterms:W3CDTF">2022-01-13T02:53:00Z</dcterms:created>
  <dcterms:modified xsi:type="dcterms:W3CDTF">2024-04-15T00:36:00Z</dcterms:modified>
</cp:coreProperties>
</file>